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9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梅特朗测控仪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玄武区太平北路120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谷里工业园润谷路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流量计、仪器仪表的生产、销售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流量计、仪器仪表的生产、销售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1056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431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